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5F68AE86" w:rsidR="00543C88" w:rsidRPr="00543C88" w:rsidRDefault="000F178C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 xml:space="preserve">Assignment </w:t>
      </w:r>
      <w:r w:rsidR="00D6479F">
        <w:rPr>
          <w:rFonts w:eastAsiaTheme="majorEastAsia" w:hint="eastAsia"/>
          <w:lang w:val="en-US" w:eastAsia="ko-KR"/>
        </w:rPr>
        <w:t>2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4766D9E6" w14:textId="1233F2AC" w:rsidR="00A93794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46200" w:history="1">
            <w:r w:rsidR="00A93794" w:rsidRPr="006B0B6F">
              <w:rPr>
                <w:rStyle w:val="Hyperlink"/>
                <w:noProof/>
                <w:lang w:eastAsia="ko-KR"/>
              </w:rPr>
              <w:t>1</w:t>
            </w:r>
            <w:r w:rsidR="00A93794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A93794" w:rsidRPr="006B0B6F">
              <w:rPr>
                <w:rStyle w:val="Hyperlink"/>
                <w:noProof/>
                <w:lang w:eastAsia="ko-KR"/>
              </w:rPr>
              <w:t>Screenshot of the simulations</w:t>
            </w:r>
            <w:r w:rsidR="00A93794">
              <w:rPr>
                <w:noProof/>
                <w:webHidden/>
              </w:rPr>
              <w:tab/>
            </w:r>
            <w:r w:rsidR="00A93794">
              <w:rPr>
                <w:noProof/>
                <w:webHidden/>
              </w:rPr>
              <w:fldChar w:fldCharType="begin"/>
            </w:r>
            <w:r w:rsidR="00A93794">
              <w:rPr>
                <w:noProof/>
                <w:webHidden/>
              </w:rPr>
              <w:instrText xml:space="preserve"> PAGEREF _Toc191246200 \h </w:instrText>
            </w:r>
            <w:r w:rsidR="00A93794">
              <w:rPr>
                <w:noProof/>
                <w:webHidden/>
              </w:rPr>
            </w:r>
            <w:r w:rsidR="00A93794"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3</w:t>
            </w:r>
            <w:r w:rsidR="00A93794">
              <w:rPr>
                <w:noProof/>
                <w:webHidden/>
              </w:rPr>
              <w:fldChar w:fldCharType="end"/>
            </w:r>
          </w:hyperlink>
        </w:p>
        <w:p w14:paraId="4FC226B1" w14:textId="4BBB3F41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1" w:history="1">
            <w:r w:rsidRPr="006B0B6F">
              <w:rPr>
                <w:rStyle w:val="Hyperlink"/>
                <w:noProof/>
                <w:lang w:eastAsia="ko-KR"/>
              </w:rPr>
              <w:t>1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problem 1 (seqDetect.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41D8" w14:textId="01D15F7B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2" w:history="1">
            <w:r w:rsidRPr="006B0B6F">
              <w:rPr>
                <w:rStyle w:val="Hyperlink"/>
                <w:noProof/>
                <w:lang w:eastAsia="ko-KR"/>
              </w:rPr>
              <w:t>1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problem 2 (vendingMachine.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EABD" w14:textId="745F99CD" w:rsidR="00A93794" w:rsidRDefault="00A93794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3" w:history="1">
            <w:r w:rsidRPr="006B0B6F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2463" w14:textId="0FD5C930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4" w:history="1">
            <w:r w:rsidRPr="006B0B6F">
              <w:rPr>
                <w:rStyle w:val="Hyperlink"/>
                <w:noProof/>
                <w:lang w:eastAsia="ko-KR"/>
              </w:rPr>
              <w:t>2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seqDetect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A7A1" w14:textId="1F3CB64C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5" w:history="1">
            <w:r w:rsidRPr="006B0B6F">
              <w:rPr>
                <w:rStyle w:val="Hyperlink"/>
                <w:noProof/>
                <w:lang w:eastAsia="ko-KR"/>
              </w:rPr>
              <w:t>2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seqDetect_tb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823" w14:textId="29FE3642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6" w:history="1">
            <w:r w:rsidRPr="006B0B6F">
              <w:rPr>
                <w:rStyle w:val="Hyperlink"/>
                <w:noProof/>
                <w:lang w:eastAsia="ko-KR"/>
              </w:rPr>
              <w:t>2.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vendingMachine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E445" w14:textId="42FEB215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7" w:history="1">
            <w:r w:rsidRPr="006B0B6F">
              <w:rPr>
                <w:rStyle w:val="Hyperlink"/>
                <w:noProof/>
                <w:lang w:eastAsia="ko-KR"/>
              </w:rPr>
              <w:t>2.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vendingMachine_tb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DE77" w14:textId="3EA28F7E" w:rsidR="00A93794" w:rsidRDefault="00A93794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8" w:history="1">
            <w:r w:rsidRPr="006B0B6F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6C4C" w14:textId="0F297D1F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09" w:history="1">
            <w:r w:rsidRPr="006B0B6F">
              <w:rPr>
                <w:rStyle w:val="Hyperlink"/>
                <w:noProof/>
                <w:lang w:eastAsia="ko-KR"/>
              </w:rPr>
              <w:t>3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seqDetect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7D1E" w14:textId="5195A7FC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10" w:history="1">
            <w:r w:rsidRPr="006B0B6F">
              <w:rPr>
                <w:rStyle w:val="Hyperlink"/>
                <w:noProof/>
                <w:lang w:eastAsia="ko-KR"/>
              </w:rPr>
              <w:t>3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vendingMachine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DC1C" w14:textId="23361409" w:rsidR="00A93794" w:rsidRDefault="00A93794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11" w:history="1">
            <w:r w:rsidRPr="006B0B6F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13CF" w14:textId="06F456A5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12" w:history="1">
            <w:r w:rsidRPr="006B0B6F">
              <w:rPr>
                <w:rStyle w:val="Hyperlink"/>
                <w:noProof/>
                <w:lang w:eastAsia="ko-KR"/>
              </w:rPr>
              <w:t>4.1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seqDetect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CCEF" w14:textId="07D48995" w:rsidR="00A93794" w:rsidRDefault="00A93794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91246213" w:history="1">
            <w:r w:rsidRPr="006B0B6F">
              <w:rPr>
                <w:rStyle w:val="Hyperlink"/>
                <w:noProof/>
                <w:lang w:eastAsia="ko-KR"/>
              </w:rPr>
              <w:t>4.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6B0B6F">
              <w:rPr>
                <w:rStyle w:val="Hyperlink"/>
                <w:noProof/>
                <w:lang w:eastAsia="ko-KR"/>
              </w:rPr>
              <w:t>vendingMachine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3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9FAE" w14:textId="7878B367" w:rsidR="007A10C1" w:rsidRDefault="002D75DD" w:rsidP="009A425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D25B8A" w14:textId="5878A62B" w:rsidR="002D75DD" w:rsidRPr="007A10C1" w:rsidRDefault="002D75DD" w:rsidP="009A425C">
      <w:pPr>
        <w:rPr>
          <w:b/>
          <w:bCs/>
          <w:noProof/>
        </w:rPr>
      </w:pPr>
      <w:r>
        <w:br w:type="page"/>
      </w:r>
    </w:p>
    <w:p w14:paraId="0114089D" w14:textId="0398B631" w:rsidR="00416B60" w:rsidRDefault="00C26C94" w:rsidP="00416B60">
      <w:pPr>
        <w:pStyle w:val="Heading1"/>
        <w:rPr>
          <w:lang w:eastAsia="ko-KR"/>
        </w:rPr>
      </w:pPr>
      <w:bookmarkStart w:id="0" w:name="_Toc191246200"/>
      <w:r>
        <w:rPr>
          <w:rFonts w:hint="eastAsia"/>
          <w:lang w:eastAsia="ko-KR"/>
        </w:rPr>
        <w:lastRenderedPageBreak/>
        <w:t>Screenshot of the simulations</w:t>
      </w:r>
      <w:bookmarkEnd w:id="0"/>
      <w:r w:rsidR="00247E2B">
        <w:rPr>
          <w:rFonts w:hint="eastAsia"/>
          <w:lang w:eastAsia="ko-KR"/>
        </w:rPr>
        <w:t xml:space="preserve"> </w:t>
      </w:r>
    </w:p>
    <w:p w14:paraId="3B2B8865" w14:textId="0FC67B8F" w:rsidR="00F5400B" w:rsidRDefault="00070939" w:rsidP="00247E2B">
      <w:pPr>
        <w:pStyle w:val="Heading2"/>
        <w:rPr>
          <w:lang w:eastAsia="ko-KR"/>
        </w:rPr>
      </w:pPr>
      <w:bookmarkStart w:id="1" w:name="_Toc191246201"/>
      <w:r>
        <w:rPr>
          <w:rFonts w:hint="eastAsia"/>
          <w:lang w:eastAsia="ko-KR"/>
        </w:rPr>
        <w:t>problem 1 (</w:t>
      </w:r>
      <w:r w:rsidR="00CF62B4">
        <w:rPr>
          <w:rFonts w:hint="eastAsia"/>
          <w:lang w:eastAsia="ko-KR"/>
        </w:rPr>
        <w:t>seqDetect</w:t>
      </w:r>
      <w:r w:rsidR="00816630">
        <w:rPr>
          <w:rFonts w:hint="eastAsia"/>
          <w:lang w:eastAsia="ko-KR"/>
        </w:rPr>
        <w:t>.sv</w:t>
      </w:r>
      <w:r>
        <w:rPr>
          <w:rFonts w:hint="eastAsia"/>
          <w:lang w:eastAsia="ko-KR"/>
        </w:rPr>
        <w:t>)</w:t>
      </w:r>
      <w:bookmarkEnd w:id="1"/>
    </w:p>
    <w:p w14:paraId="09027153" w14:textId="3922C035" w:rsidR="00B57C28" w:rsidRDefault="00514DB0" w:rsidP="00247E2B">
      <w:pPr>
        <w:rPr>
          <w:lang w:eastAsia="ko-KR"/>
        </w:rPr>
      </w:pPr>
      <w:r w:rsidRPr="00514DB0">
        <w:rPr>
          <w:lang w:eastAsia="ko-KR"/>
        </w:rPr>
        <w:drawing>
          <wp:inline distT="0" distB="0" distL="0" distR="0" wp14:anchorId="05348447" wp14:editId="020FCF8A">
            <wp:extent cx="6400800" cy="1832610"/>
            <wp:effectExtent l="0" t="0" r="0" b="0"/>
            <wp:docPr id="11745105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1054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F2A3" w14:textId="11980406" w:rsidR="00223092" w:rsidRPr="00247E2B" w:rsidRDefault="00223092" w:rsidP="00247E2B">
      <w:pPr>
        <w:rPr>
          <w:lang w:eastAsia="ko-KR"/>
        </w:rPr>
      </w:pPr>
      <w:r w:rsidRPr="00223092">
        <w:rPr>
          <w:lang w:eastAsia="ko-KR"/>
        </w:rPr>
        <w:drawing>
          <wp:inline distT="0" distB="0" distL="0" distR="0" wp14:anchorId="38B76979" wp14:editId="36CA618A">
            <wp:extent cx="6400800" cy="733425"/>
            <wp:effectExtent l="0" t="0" r="0" b="9525"/>
            <wp:docPr id="43591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2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B74" w14:textId="59842CC2" w:rsidR="00FA2F66" w:rsidRDefault="00816630" w:rsidP="00816630">
      <w:pPr>
        <w:pStyle w:val="Heading2"/>
        <w:rPr>
          <w:lang w:eastAsia="ko-KR"/>
        </w:rPr>
      </w:pPr>
      <w:bookmarkStart w:id="2" w:name="_Toc191246202"/>
      <w:r>
        <w:rPr>
          <w:rFonts w:hint="eastAsia"/>
          <w:lang w:eastAsia="ko-KR"/>
        </w:rPr>
        <w:t>problem 2 (</w:t>
      </w:r>
      <w:r w:rsidR="004A054A" w:rsidRPr="004A054A">
        <w:rPr>
          <w:lang w:eastAsia="ko-KR"/>
        </w:rPr>
        <w:t>vendingMachine</w:t>
      </w:r>
      <w:r>
        <w:rPr>
          <w:rFonts w:hint="eastAsia"/>
          <w:lang w:eastAsia="ko-KR"/>
        </w:rPr>
        <w:t>.sv)</w:t>
      </w:r>
      <w:bookmarkEnd w:id="2"/>
    </w:p>
    <w:p w14:paraId="77D92711" w14:textId="4631CCCB" w:rsidR="004903F9" w:rsidRPr="004903F9" w:rsidRDefault="002477B6" w:rsidP="004903F9">
      <w:pPr>
        <w:rPr>
          <w:lang w:eastAsia="ko-KR"/>
        </w:rPr>
      </w:pPr>
      <w:r w:rsidRPr="002477B6">
        <w:rPr>
          <w:lang w:eastAsia="ko-KR"/>
        </w:rPr>
        <w:drawing>
          <wp:inline distT="0" distB="0" distL="0" distR="0" wp14:anchorId="7F8A597D" wp14:editId="6E5B7525">
            <wp:extent cx="6400800" cy="1354455"/>
            <wp:effectExtent l="0" t="0" r="0" b="0"/>
            <wp:docPr id="200862689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6899" name="Picture 1" descr="A computer screen shot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150E" w14:textId="7BCC4C15" w:rsidR="00816630" w:rsidRDefault="004903F9" w:rsidP="00816630">
      <w:pPr>
        <w:rPr>
          <w:lang w:eastAsia="ko-KR"/>
        </w:rPr>
      </w:pPr>
      <w:r w:rsidRPr="004903F9">
        <w:rPr>
          <w:lang w:eastAsia="ko-KR"/>
        </w:rPr>
        <w:drawing>
          <wp:inline distT="0" distB="0" distL="0" distR="0" wp14:anchorId="678FB77D" wp14:editId="2311997A">
            <wp:extent cx="6400800" cy="737870"/>
            <wp:effectExtent l="0" t="0" r="0" b="5080"/>
            <wp:docPr id="195807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1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2EA" w14:textId="381B6031" w:rsidR="00816630" w:rsidRPr="00816630" w:rsidRDefault="00816630" w:rsidP="00816630">
      <w:pPr>
        <w:rPr>
          <w:lang w:eastAsia="ko-KR"/>
        </w:rPr>
      </w:pPr>
    </w:p>
    <w:p w14:paraId="00358F7F" w14:textId="70E5134C" w:rsidR="007A674A" w:rsidRDefault="007A674A" w:rsidP="007A674A">
      <w:pPr>
        <w:pStyle w:val="Heading1"/>
        <w:rPr>
          <w:lang w:eastAsia="ko-KR"/>
        </w:rPr>
      </w:pPr>
      <w:bookmarkStart w:id="3" w:name="_Toc191246203"/>
      <w:r>
        <w:rPr>
          <w:rFonts w:hint="eastAsia"/>
          <w:lang w:eastAsia="ko-KR"/>
        </w:rPr>
        <w:t>Source code of the module</w:t>
      </w:r>
      <w:bookmarkEnd w:id="3"/>
    </w:p>
    <w:p w14:paraId="198918BB" w14:textId="07E20137" w:rsidR="00ED0A77" w:rsidRPr="00ED0A77" w:rsidRDefault="00ED0A77" w:rsidP="00ED0A77">
      <w:pPr>
        <w:pStyle w:val="Heading2"/>
        <w:rPr>
          <w:lang w:eastAsia="ko-KR"/>
        </w:rPr>
      </w:pPr>
      <w:bookmarkStart w:id="4" w:name="_Toc191246204"/>
      <w:r>
        <w:rPr>
          <w:rFonts w:hint="eastAsia"/>
          <w:lang w:eastAsia="ko-KR"/>
        </w:rPr>
        <w:t>seqDetect.sv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D0A77" w14:paraId="306E2948" w14:textId="77777777" w:rsidTr="00CE3750">
        <w:tc>
          <w:tcPr>
            <w:tcW w:w="10070" w:type="dxa"/>
          </w:tcPr>
          <w:p w14:paraId="0701E2FA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seqDetect.sv</w:t>
            </w:r>
          </w:p>
          <w:p w14:paraId="6E6D43FE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This is a simple sequence detector module</w:t>
            </w:r>
          </w:p>
          <w:p w14:paraId="70D669CC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             The output valid should be asserted for one clock cycle if the last N </w:t>
            </w:r>
            <w:proofErr w:type="gram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'a' bits</w:t>
            </w:r>
            <w:proofErr w:type="gram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match the seq input. </w:t>
            </w:r>
          </w:p>
          <w:p w14:paraId="6CA5A12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29237017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20</w:t>
            </w:r>
          </w:p>
          <w:p w14:paraId="4F8FFAF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19CDDE7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seqDetec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arameter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N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6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( 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fault N --&gt; 6</w:t>
            </w:r>
          </w:p>
          <w:p w14:paraId="59F9DBE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</w:t>
            </w:r>
            <w:r w:rsidRPr="00ED0A7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 signal that is asserted when sequence is detected</w:t>
            </w:r>
          </w:p>
          <w:p w14:paraId="61753555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rial input bit stream</w:t>
            </w:r>
          </w:p>
          <w:p w14:paraId="688BDB9D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N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quence to be detected (N-bit pattern)</w:t>
            </w:r>
          </w:p>
          <w:p w14:paraId="5874F8CA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and active-low reset</w:t>
            </w:r>
          </w:p>
          <w:p w14:paraId="1A7946A9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</w:p>
          <w:p w14:paraId="39987CBD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9F6331B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lare a register to store the last N received bits</w:t>
            </w:r>
          </w:p>
          <w:p w14:paraId="6513617B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N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_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338FA13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2829C78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unter to keep track of how many bits have been received</w:t>
            </w:r>
          </w:p>
          <w:p w14:paraId="65D75CA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ED0A77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clog2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N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bit_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1209723E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0F7081A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mporary variable for next valid state</w:t>
            </w:r>
          </w:p>
          <w:p w14:paraId="6A29AD7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BEFAB7B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49268F3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-------------------------</w:t>
            </w:r>
          </w:p>
          <w:p w14:paraId="4FD0EEE5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1) Combinational logic --&gt; update one by one</w:t>
            </w:r>
          </w:p>
          <w:p w14:paraId="1D699F03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-------------------------</w:t>
            </w:r>
          </w:p>
          <w:p w14:paraId="7805E51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531B91C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hift the new bit 'a' into the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(shifting left)</w:t>
            </w:r>
          </w:p>
          <w:p w14:paraId="2F972B6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{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N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, </w:t>
            </w:r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proofErr w:type="gramStart"/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56A0702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5F9BAEB7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crement bit count until it reaches N, then keep it at N</w:t>
            </w:r>
          </w:p>
          <w:p w14:paraId="728A9E42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N</w:t>
            </w:r>
            <w:proofErr w:type="gramStart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proofErr w:type="gramStart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4AE64CE0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002013CE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if we have received at least N bits and the last N bits match the expected sequence</w:t>
            </w:r>
          </w:p>
          <w:p w14:paraId="69A484EC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N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amp;&amp;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proofErr w:type="gramStart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  <w:proofErr w:type="gramEnd"/>
          </w:p>
          <w:p w14:paraId="678C4FB0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CDA082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37690C3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-------------------------</w:t>
            </w:r>
          </w:p>
          <w:p w14:paraId="169C5A37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2.)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lways_ff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logic --&gt; synchronize the variables</w:t>
            </w:r>
          </w:p>
          <w:p w14:paraId="073DAD80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-------------------------</w:t>
            </w:r>
          </w:p>
          <w:p w14:paraId="6435BFD8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ing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always_ff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to synchronize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, and valid with the clock</w:t>
            </w:r>
          </w:p>
          <w:p w14:paraId="7D0DB215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D0A77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175D00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proofErr w:type="gramStart"/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Asynchronous active-low reset</w:t>
            </w:r>
          </w:p>
          <w:p w14:paraId="6FBB8FC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'</w:t>
            </w:r>
            <w:proofErr w:type="gramStart"/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Clear the buffer storing received bits</w:t>
            </w:r>
          </w:p>
          <w:p w14:paraId="0988F987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'</w:t>
            </w:r>
            <w:proofErr w:type="gramStart"/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Reset the bit counter</w:t>
            </w:r>
          </w:p>
          <w:p w14:paraId="66D9774C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eassert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id output</w:t>
            </w:r>
          </w:p>
          <w:p w14:paraId="3FC294D9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6D51470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f sequence detected, reset the system</w:t>
            </w:r>
          </w:p>
          <w:p w14:paraId="577DCABA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 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Assert valid for one cycle</w:t>
            </w:r>
          </w:p>
          <w:p w14:paraId="0FD72AB3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'</w:t>
            </w:r>
            <w:proofErr w:type="gramStart"/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set the buffer</w:t>
            </w:r>
          </w:p>
          <w:p w14:paraId="4C8DC26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'</w:t>
            </w:r>
            <w:proofErr w:type="gramStart"/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set the counter</w:t>
            </w:r>
          </w:p>
          <w:p w14:paraId="7568F902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5725B604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CC48DB2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_buffer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pdate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alid_buffer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with the shifted sequence</w:t>
            </w:r>
          </w:p>
          <w:p w14:paraId="7B7CC21F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bit_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bit_</w:t>
            </w:r>
            <w:proofErr w:type="gramStart"/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ount</w:t>
            </w:r>
            <w:proofErr w:type="spell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pdate bit counter</w:t>
            </w:r>
          </w:p>
          <w:p w14:paraId="7C30250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D0A77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      </w:t>
            </w:r>
            <w:r w:rsidRPr="00ED0A77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ED0A77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</w:t>
            </w:r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eassert</w:t>
            </w:r>
            <w:proofErr w:type="spellEnd"/>
            <w:r w:rsidRPr="00ED0A77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valid in other cycles</w:t>
            </w:r>
          </w:p>
          <w:p w14:paraId="5E08A068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BFE982A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D0A77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12049B1" w14:textId="77777777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42B692A" w14:textId="470D1489" w:rsidR="00ED0A77" w:rsidRPr="00ED0A77" w:rsidRDefault="00ED0A77" w:rsidP="00ED0A77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ED0A77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21F8355C" w14:textId="3F185E12" w:rsidR="00721056" w:rsidRDefault="00ED0A77" w:rsidP="00ED0A77">
      <w:pPr>
        <w:pStyle w:val="Heading2"/>
        <w:rPr>
          <w:lang w:eastAsia="ko-KR"/>
        </w:rPr>
      </w:pPr>
      <w:bookmarkStart w:id="5" w:name="_Toc191246205"/>
      <w:r>
        <w:rPr>
          <w:rFonts w:hint="eastAsia"/>
          <w:lang w:eastAsia="ko-KR"/>
        </w:rPr>
        <w:lastRenderedPageBreak/>
        <w:t>seqDetect_tb.sv</w:t>
      </w:r>
      <w:bookmarkEnd w:id="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D0A77" w14:paraId="61CD30E0" w14:textId="77777777" w:rsidTr="00CE3750">
        <w:tc>
          <w:tcPr>
            <w:tcW w:w="10070" w:type="dxa"/>
          </w:tcPr>
          <w:p w14:paraId="72DA3388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seqDetect_tb.sv</w:t>
            </w:r>
          </w:p>
          <w:p w14:paraId="37F7EBE8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his is a simple testbench to check the sequence detector module </w:t>
            </w:r>
          </w:p>
          <w:p w14:paraId="3D21F4BB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5AB66E6B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10</w:t>
            </w:r>
          </w:p>
          <w:p w14:paraId="23B6D976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8C14E7F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seqDetect_</w:t>
            </w:r>
            <w:proofErr w:type="gramStart"/>
            <w:r w:rsidRPr="000F540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tb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AED34AD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90AC92F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lare testbench signals</w:t>
            </w:r>
          </w:p>
          <w:p w14:paraId="1DD4DF20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arameter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N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Parameter to define the sequence width</w:t>
            </w:r>
          </w:p>
          <w:p w14:paraId="0A809A4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rial input to the sequence detector</w:t>
            </w:r>
          </w:p>
          <w:p w14:paraId="02AC6759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N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gister to store the detected sequence</w:t>
            </w:r>
          </w:p>
          <w:p w14:paraId="2B057FF9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 signal indicating sequence detection</w:t>
            </w:r>
          </w:p>
          <w:p w14:paraId="0D0B479B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</w:t>
            </w:r>
            <w:proofErr w:type="gram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and active-low reset signals</w:t>
            </w:r>
          </w:p>
          <w:p w14:paraId="04C6CF1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A046227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patterns to be applied to the sequence detector</w:t>
            </w:r>
          </w:p>
          <w:p w14:paraId="75364B1B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N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est_patterns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6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'{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0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1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01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1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00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1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111</w:t>
            </w:r>
            <w:proofErr w:type="gramStart"/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}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EEC3BF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07C4BDE9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stantiate the sequence detector module</w:t>
            </w:r>
          </w:p>
          <w:p w14:paraId="21B644F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0F540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seqDetec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u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.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valid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a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, .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_n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);</w:t>
            </w:r>
          </w:p>
          <w:p w14:paraId="687FE5AF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0D9B486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Generate a clock signal with a period of </w:t>
            </w:r>
            <w:proofErr w:type="gramStart"/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10 time</w:t>
            </w:r>
            <w:proofErr w:type="gramEnd"/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units</w:t>
            </w:r>
          </w:p>
          <w:p w14:paraId="1934C154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proofErr w:type="gram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7E9724F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71D2FC6A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ask to check if the actual output matches the expected output</w:t>
            </w:r>
          </w:p>
          <w:p w14:paraId="462A65CB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task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eck_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outpu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valid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38FFD2D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expected_valid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25F09EC9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valid=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sequence=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B084D07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287FCE60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FAIL: valid=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| sequence=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A1D01A1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task</w:t>
            </w:r>
            <w:proofErr w:type="spellEnd"/>
          </w:p>
          <w:p w14:paraId="55D465A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504C0A7C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ask to send a sequence of bits serially to the sequence detector</w:t>
            </w:r>
          </w:p>
          <w:p w14:paraId="103B22F2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task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end_serial_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inpu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N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ata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7B866F8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for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int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N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-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85315C2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ata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proofErr w:type="gramStart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];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</w:t>
            </w:r>
            <w:proofErr w:type="gramEnd"/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 Send bits one at a time</w:t>
            </w:r>
          </w:p>
          <w:p w14:paraId="767668E6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       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proofErr w:type="gramStart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Wait for one clock cycle</w:t>
            </w:r>
          </w:p>
          <w:p w14:paraId="37A32CF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A00479D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task</w:t>
            </w:r>
            <w:proofErr w:type="spellEnd"/>
          </w:p>
          <w:p w14:paraId="47C803A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F40677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 block to start the test sequence</w:t>
            </w:r>
          </w:p>
          <w:p w14:paraId="44CF4076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nitial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DE8DA17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Starting Shift Register Testbench..."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9037B6C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clock to 0</w:t>
            </w:r>
          </w:p>
          <w:p w14:paraId="25A2BA9F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pply reset (active-low)</w:t>
            </w:r>
          </w:p>
          <w:p w14:paraId="6EDE3E2D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lease reset after 10 time units</w:t>
            </w:r>
          </w:p>
          <w:p w14:paraId="5F042B1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3DF552F1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'b</w:t>
            </w:r>
            <w:proofErr w:type="gramStart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sequence to a known value</w:t>
            </w:r>
          </w:p>
          <w:p w14:paraId="077BB5A1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2FF39F4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Loop through all test patterns and apply them sequentially</w:t>
            </w:r>
          </w:p>
          <w:p w14:paraId="3033478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for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0F540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int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+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A4CF2B8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end_serial_inpu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est_patterns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);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nd the test pattern serially</w:t>
            </w:r>
          </w:p>
          <w:p w14:paraId="35085868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gramStart"/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seq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0F540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est_patterns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[</w:t>
            </w:r>
            <w:proofErr w:type="spellStart"/>
            <w:r w:rsidRPr="000F540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) </w:t>
            </w:r>
          </w:p>
          <w:p w14:paraId="1C346646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eck_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outpu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xpected output is 1 if sequence matches</w:t>
            </w:r>
          </w:p>
          <w:p w14:paraId="214452C3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5527D9A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 xml:space="preserve">                </w:t>
            </w:r>
            <w:proofErr w:type="spell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heck_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output</w:t>
            </w:r>
            <w:proofErr w:type="spellEnd"/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  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therwise, expected output is 0</w:t>
            </w:r>
          </w:p>
          <w:p w14:paraId="74D6D60E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70DEBBDD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BD9F2F7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d of simulation</w:t>
            </w:r>
          </w:p>
          <w:p w14:paraId="634AB3F0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0F540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Testbench completed."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3E5DF98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0F540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stop</w:t>
            </w: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0F540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top simulation</w:t>
            </w:r>
          </w:p>
          <w:p w14:paraId="64BFA927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7C91C54" w14:textId="77777777" w:rsidR="000F5402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0F540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646DC28B" w14:textId="6CA58C37" w:rsidR="00ED0A77" w:rsidRPr="000F5402" w:rsidRDefault="000F5402" w:rsidP="000F5402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0F540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665EF870" w14:textId="35727FF2" w:rsidR="00ED0A77" w:rsidRDefault="0073344D" w:rsidP="002477B6">
      <w:pPr>
        <w:pStyle w:val="Heading2"/>
        <w:rPr>
          <w:lang w:eastAsia="ko-KR"/>
        </w:rPr>
      </w:pPr>
      <w:bookmarkStart w:id="6" w:name="_Toc191246206"/>
      <w:r w:rsidRPr="0073344D">
        <w:rPr>
          <w:lang w:eastAsia="ko-KR"/>
        </w:rPr>
        <w:lastRenderedPageBreak/>
        <w:t>vendingMachine.sv</w:t>
      </w:r>
      <w:bookmarkEnd w:id="6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F556E" w14:paraId="4AB16675" w14:textId="77777777" w:rsidTr="00CE3750">
        <w:tc>
          <w:tcPr>
            <w:tcW w:w="10070" w:type="dxa"/>
          </w:tcPr>
          <w:p w14:paraId="03EE8DE5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vendingMachine.sv</w:t>
            </w:r>
          </w:p>
          <w:p w14:paraId="71C64396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Vending Machine module that accumulates coin inputs (nickel, dime, quarter) </w:t>
            </w:r>
          </w:p>
          <w:p w14:paraId="5E1BC791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and sets 'valid' high when the total reaches 100 cents.</w:t>
            </w:r>
          </w:p>
          <w:p w14:paraId="6AC400EE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7C64A2F1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20</w:t>
            </w:r>
          </w:p>
          <w:p w14:paraId="3BCBFAC0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B5F73B1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vendingMachine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EF556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Output signal indicating if total amount has reached 100 cents</w:t>
            </w:r>
          </w:p>
          <w:p w14:paraId="37E5FBE8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      </w:t>
            </w:r>
            <w:r w:rsidRPr="00EF556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in inputs: 5 cents, 10 cents, 25 cents</w:t>
            </w:r>
          </w:p>
          <w:p w14:paraId="0CFDCC60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          </w:t>
            </w:r>
            <w:r w:rsidRPr="00EF556E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lock and active-low reset signals</w:t>
            </w:r>
          </w:p>
          <w:p w14:paraId="7F963139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FEB5A4F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fine storage for total amount (in cents)</w:t>
            </w:r>
          </w:p>
          <w:p w14:paraId="42F45341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ince max value needed is 100, clog2(100) bits are enough</w:t>
            </w:r>
          </w:p>
          <w:p w14:paraId="322AB430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EF556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clog2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otal_</w:t>
            </w:r>
            <w:proofErr w:type="gram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2B4F6B88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lastRenderedPageBreak/>
              <w:t>    logic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EF556E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clog2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-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Next state value for </w:t>
            </w:r>
            <w:proofErr w:type="spellStart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total_amount</w:t>
            </w:r>
            <w:proofErr w:type="spellEnd"/>
          </w:p>
          <w:p w14:paraId="20DD0EEF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  logic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Next state value for valid signal</w:t>
            </w:r>
          </w:p>
          <w:p w14:paraId="5B92A816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44735DA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ombinational logic: Compute next total amount based on coin inputs</w:t>
            </w:r>
          </w:p>
          <w:p w14:paraId="5AE9A836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0E70C6A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4AD40E75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   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gram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d 5 cents if nickel is inserted</w:t>
            </w:r>
          </w:p>
          <w:p w14:paraId="443B7113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   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gram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   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d 10 cents if dime is inserted</w:t>
            </w:r>
          </w:p>
          <w:p w14:paraId="376DC630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       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+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gram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5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dd 25 cents if quarter is inserted</w:t>
            </w:r>
          </w:p>
          <w:p w14:paraId="0958E294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31F8F1A7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if total amount reaches or exceeds 100 cents</w:t>
            </w:r>
          </w:p>
          <w:p w14:paraId="365B5BC0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g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0</w:t>
            </w:r>
            <w:proofErr w:type="gramStart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?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b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</w:p>
          <w:p w14:paraId="69DBA48C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2A4479DC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2003AF16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Sequential logic: Update </w:t>
            </w:r>
            <w:proofErr w:type="spellStart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valid on clock edge</w:t>
            </w:r>
          </w:p>
          <w:p w14:paraId="4860A161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ff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EF556E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negedge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E1BDD88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4E0E7556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Reset condition: Set </w:t>
            </w:r>
            <w:proofErr w:type="spellStart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valid to 0</w:t>
            </w:r>
          </w:p>
          <w:p w14:paraId="1BB8304C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421951A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761B07C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valid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9BC34B4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f total amount reaches 100 cents, reset </w:t>
            </w:r>
            <w:proofErr w:type="spellStart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and set valid high</w:t>
            </w:r>
          </w:p>
          <w:p w14:paraId="643EA4F2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24AC3A9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1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9410BE1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6F717646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Otherwise, update </w:t>
            </w:r>
            <w:proofErr w:type="spellStart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with new value and keep valid low</w:t>
            </w:r>
          </w:p>
          <w:p w14:paraId="6ED35CD4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total_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ext_total_</w:t>
            </w:r>
            <w:proofErr w:type="gramStart"/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amount</w:t>
            </w:r>
            <w:proofErr w:type="spellEnd"/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D9D2588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EF556E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&lt;=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'</w:t>
            </w:r>
            <w:proofErr w:type="gramStart"/>
            <w:r w:rsidRPr="00EF556E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0</w:t>
            </w: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0B59744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6178E2C5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EF556E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75A07BF3" w14:textId="77777777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5787F1E" w14:textId="4B850FD0" w:rsidR="00EF556E" w:rsidRPr="00EF556E" w:rsidRDefault="00EF556E" w:rsidP="00EF556E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EF556E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0526273B" w14:textId="00D0E0B4" w:rsidR="0073344D" w:rsidRDefault="00EF556E" w:rsidP="00EF556E">
      <w:pPr>
        <w:pStyle w:val="Heading2"/>
        <w:rPr>
          <w:lang w:eastAsia="ko-KR"/>
        </w:rPr>
      </w:pPr>
      <w:bookmarkStart w:id="7" w:name="_Toc191246207"/>
      <w:r w:rsidRPr="0073344D">
        <w:rPr>
          <w:lang w:eastAsia="ko-KR"/>
        </w:rPr>
        <w:lastRenderedPageBreak/>
        <w:t>vendingMachine</w:t>
      </w:r>
      <w:r>
        <w:rPr>
          <w:rFonts w:hint="eastAsia"/>
          <w:lang w:eastAsia="ko-KR"/>
        </w:rPr>
        <w:t>_tb</w:t>
      </w:r>
      <w:r w:rsidRPr="0073344D">
        <w:rPr>
          <w:lang w:eastAsia="ko-KR"/>
        </w:rPr>
        <w:t>.sv</w:t>
      </w:r>
      <w:bookmarkEnd w:id="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D7792" w14:paraId="61D9AACD" w14:textId="77777777" w:rsidTr="00CE3750">
        <w:tc>
          <w:tcPr>
            <w:tcW w:w="10070" w:type="dxa"/>
          </w:tcPr>
          <w:p w14:paraId="6C260DD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File: vendingMachine_tb.sv</w:t>
            </w:r>
          </w:p>
          <w:p w14:paraId="0AED747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estbench for the </w:t>
            </w:r>
            <w:proofErr w:type="spellStart"/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endingMachine</w:t>
            </w:r>
            <w:proofErr w:type="spellEnd"/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module to verify its functionality.</w:t>
            </w:r>
          </w:p>
          <w:p w14:paraId="529A4CE7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048518E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2025-02-20</w:t>
            </w:r>
          </w:p>
          <w:p w14:paraId="011A223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29FD4A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vendingMachine_</w:t>
            </w:r>
            <w:proofErr w:type="gramStart"/>
            <w:r w:rsidRPr="004D779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tb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8ADCC62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E869602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lare test signals</w:t>
            </w:r>
          </w:p>
          <w:p w14:paraId="7C358C5C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  logic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proofErr w:type="gram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D56AA1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</w:p>
          <w:p w14:paraId="70C9351C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Instantiate the </w:t>
            </w:r>
            <w:proofErr w:type="spellStart"/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vendingMachine</w:t>
            </w:r>
            <w:proofErr w:type="spellEnd"/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module (Device Under Test - DUT)</w:t>
            </w:r>
          </w:p>
          <w:p w14:paraId="720768C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</w:t>
            </w:r>
            <w:proofErr w:type="spellStart"/>
            <w:r w:rsidRPr="004D7792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vendingMachine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ut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</w:p>
          <w:p w14:paraId="214CADE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.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valid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, </w:t>
            </w:r>
          </w:p>
          <w:p w14:paraId="15B9707C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.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nickel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, </w:t>
            </w:r>
          </w:p>
          <w:p w14:paraId="061D038A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.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me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, </w:t>
            </w:r>
          </w:p>
          <w:p w14:paraId="221D8B5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.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quarter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, </w:t>
            </w:r>
          </w:p>
          <w:p w14:paraId="62776A0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.</w:t>
            </w:r>
            <w:proofErr w:type="spell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clk</w:t>
            </w:r>
            <w:proofErr w:type="spellEnd"/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, </w:t>
            </w:r>
          </w:p>
          <w:p w14:paraId="1A2AD407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.</w:t>
            </w:r>
            <w:proofErr w:type="spell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reset</w:t>
            </w:r>
            <w:proofErr w:type="gramEnd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_n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7814C95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);</w:t>
            </w:r>
          </w:p>
          <w:p w14:paraId="507CDC4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</w:p>
          <w:p w14:paraId="611C841C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Clock generation: toggles every </w:t>
            </w:r>
            <w:proofErr w:type="gramStart"/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5 time</w:t>
            </w:r>
            <w:proofErr w:type="gramEnd"/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units to create a 10-unit clock period</w:t>
            </w:r>
          </w:p>
          <w:p w14:paraId="1E0515F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5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~</w:t>
            </w:r>
            <w:proofErr w:type="spellStart"/>
            <w:proofErr w:type="gram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44287ED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097F83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est sequence</w:t>
            </w:r>
          </w:p>
          <w:p w14:paraId="41195F12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nitial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0561054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signals</w:t>
            </w:r>
          </w:p>
          <w:p w14:paraId="7613BF5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EA165C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40CB0545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479610E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312D91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651F0E2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Initialize clock</w:t>
            </w:r>
          </w:p>
          <w:p w14:paraId="736F2DA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Hold reset low</w:t>
            </w:r>
          </w:p>
          <w:p w14:paraId="0B3876E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reset_n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</w:t>
            </w:r>
            <w:proofErr w:type="gram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elease reset after 10 time units</w:t>
            </w:r>
          </w:p>
          <w:p w14:paraId="10365E27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10C6B6A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posit 10 cents (dime)</w:t>
            </w:r>
          </w:p>
          <w:p w14:paraId="325A6FF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52858F1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8CF996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7F3D1720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65AD197D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CB7BBC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valid output, should still be 0 since total is only 10 cents</w:t>
            </w:r>
          </w:p>
          <w:p w14:paraId="6FABCCA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2CD7438A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VALID should be 0!!! We are depositing the dime."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  <w:proofErr w:type="gramEnd"/>
          </w:p>
          <w:p w14:paraId="5946DE5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0ECDC92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FAIL: valid should be 0 but got </w:t>
            </w:r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 !!!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07AB2442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</w:p>
          <w:p w14:paraId="4B9A9CD7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posit 5 cents (nickel)</w:t>
            </w:r>
          </w:p>
          <w:p w14:paraId="057FCC0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otal should be 15 cents</w:t>
            </w:r>
          </w:p>
          <w:p w14:paraId="12C32647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3A01D5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091E77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868E8A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ickel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BB1A87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99851EA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valid output, should still be 0 since total is only 15 cents</w:t>
            </w:r>
          </w:p>
          <w:p w14:paraId="138B6DE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67030B7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VALID should be 0!!! We are depositing the nickel."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  <w:proofErr w:type="gramEnd"/>
          </w:p>
          <w:p w14:paraId="7ADC571B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7206967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FAIL: valid should be 0 but got </w:t>
            </w:r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01C6AC7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DD43B3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posit 25 cents (quarter)</w:t>
            </w:r>
          </w:p>
          <w:p w14:paraId="11F04D8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otal should be 40 cents</w:t>
            </w:r>
          </w:p>
          <w:p w14:paraId="4ADA11E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AED7BB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3AF3F0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511771D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A13545A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297B8B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valid output, should still be 0 since total is only 40 cents</w:t>
            </w:r>
          </w:p>
          <w:p w14:paraId="519725C4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2E90BAC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VALID should be 0!!! We are depositing the quarter."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  <w:proofErr w:type="gramEnd"/>
          </w:p>
          <w:p w14:paraId="01593CD5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577F6C2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FAIL: valid expected 0 but got </w:t>
            </w:r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4E64030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</w:p>
          <w:p w14:paraId="6DD5356D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posit another 25 cents (quarter)</w:t>
            </w:r>
          </w:p>
          <w:p w14:paraId="276F898A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otal should be 65 cents</w:t>
            </w:r>
          </w:p>
          <w:p w14:paraId="7CFC3F2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7410D5EC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44EBB5A5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1A45EF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39DC3CB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113070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valid output, should still be 0 since total is only 65 cents</w:t>
            </w:r>
          </w:p>
          <w:p w14:paraId="6201BF15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780C682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VALID should be 0!!! We are depositing the quarter."</w:t>
            </w:r>
            <w:proofErr w:type="gramStart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  <w:proofErr w:type="gramEnd"/>
          </w:p>
          <w:p w14:paraId="0F04DD7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48AFE4E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FAIL: valid expected 0 but got </w:t>
            </w:r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EEE7719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3D5BBE7E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posit 25 cents (quarter) and 10 cents (dime) together</w:t>
            </w:r>
          </w:p>
          <w:p w14:paraId="03A7BB6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otal should be 100 cents, so valid should now be 1</w:t>
            </w:r>
          </w:p>
          <w:p w14:paraId="54CCE07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52CB253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565FAAD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2F29B740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6E67CE1D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quarter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F5B33C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m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gramStart"/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08DD71D2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@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posedg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lk</w:t>
            </w:r>
            <w:proofErr w:type="spellEnd"/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32643EAF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AC59EA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Check valid output, should be 1 now since total reached 100 cents</w:t>
            </w:r>
          </w:p>
          <w:p w14:paraId="1A64802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if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=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 </w:t>
            </w:r>
          </w:p>
          <w:p w14:paraId="1C943773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PASS: After final dime and quarter deposit, valid asserted as expected.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7D1FF8DC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lse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</w:p>
          <w:p w14:paraId="4E9B1811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 xml:space="preserve">"FAIL: After final dime and quarter deposit, valid expected 1 but got </w:t>
            </w:r>
            <w:r w:rsidRPr="004D7792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%b</w:t>
            </w:r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D7792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valid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2EF71FAA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9868E47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gramStart"/>
            <w:r w:rsidRPr="004D7792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#</w:t>
            </w:r>
            <w:r w:rsidRPr="004D7792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1A0D2B9D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End of simulation</w:t>
            </w:r>
          </w:p>
          <w:p w14:paraId="064ED625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display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proofErr w:type="gramEnd"/>
            <w:r w:rsidRPr="004D7792">
              <w:rPr>
                <w:rFonts w:ascii="Consolas" w:eastAsia="Times New Roman" w:hAnsi="Consolas"/>
                <w:color w:val="CE9178"/>
                <w:sz w:val="21"/>
                <w:szCs w:val="21"/>
                <w:lang w:eastAsia="ko-KR"/>
              </w:rPr>
              <w:t>"Testbench completed."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;</w:t>
            </w:r>
          </w:p>
          <w:p w14:paraId="1979EE1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lastRenderedPageBreak/>
              <w:t xml:space="preserve">    </w:t>
            </w:r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$</w:t>
            </w:r>
            <w:proofErr w:type="gramStart"/>
            <w:r w:rsidRPr="004D7792">
              <w:rPr>
                <w:rFonts w:ascii="Consolas" w:eastAsia="Times New Roman" w:hAnsi="Consolas"/>
                <w:color w:val="DCDCAA"/>
                <w:sz w:val="21"/>
                <w:szCs w:val="21"/>
                <w:lang w:eastAsia="ko-KR"/>
              </w:rPr>
              <w:t>stop</w:t>
            </w: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;</w:t>
            </w:r>
            <w:proofErr w:type="gramEnd"/>
          </w:p>
          <w:p w14:paraId="75AF6EA6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D7792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</w:t>
            </w:r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6634BA08" w14:textId="77777777" w:rsidR="004D7792" w:rsidRPr="004D7792" w:rsidRDefault="004D7792" w:rsidP="004D779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75629421" w14:textId="6A3C265F" w:rsidR="004D7792" w:rsidRPr="00BB6ABF" w:rsidRDefault="004D7792" w:rsidP="00BB6ABF">
            <w:pPr>
              <w:shd w:val="clear" w:color="auto" w:fill="1F1F1F"/>
              <w:spacing w:before="0" w:after="0" w:line="285" w:lineRule="atLeast"/>
              <w:rPr>
                <w:rFonts w:ascii="Consolas" w:hAnsi="Consolas" w:hint="eastAsia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4D7792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7C7D594F" w14:textId="77777777" w:rsidR="00EF556E" w:rsidRPr="00EF556E" w:rsidRDefault="00EF556E" w:rsidP="00EF556E">
      <w:pPr>
        <w:rPr>
          <w:lang w:eastAsia="ko-KR"/>
        </w:rPr>
      </w:pPr>
    </w:p>
    <w:p w14:paraId="213C2982" w14:textId="4449E026" w:rsidR="005A5E36" w:rsidRDefault="00256FD1" w:rsidP="005A5E36">
      <w:pPr>
        <w:pStyle w:val="Heading1"/>
        <w:pageBreakBefore/>
        <w:ind w:left="431" w:hanging="431"/>
        <w:rPr>
          <w:lang w:eastAsia="ko-KR"/>
        </w:rPr>
      </w:pPr>
      <w:bookmarkStart w:id="8" w:name="_Hlk188302969"/>
      <w:bookmarkStart w:id="9" w:name="_Toc191246208"/>
      <w:r w:rsidRPr="00256FD1">
        <w:rPr>
          <w:lang w:eastAsia="ko-KR"/>
        </w:rPr>
        <w:lastRenderedPageBreak/>
        <w:t>Quartus compilation report</w:t>
      </w:r>
      <w:bookmarkEnd w:id="9"/>
    </w:p>
    <w:p w14:paraId="7B7198C3" w14:textId="0E3F7DD5" w:rsidR="005A5E36" w:rsidRDefault="008E5BF9" w:rsidP="00125E8A">
      <w:pPr>
        <w:pStyle w:val="Heading2"/>
        <w:rPr>
          <w:lang w:eastAsia="ko-KR"/>
        </w:rPr>
      </w:pPr>
      <w:bookmarkStart w:id="10" w:name="_Toc191246209"/>
      <w:proofErr w:type="spellStart"/>
      <w:r>
        <w:rPr>
          <w:rFonts w:hint="eastAsia"/>
          <w:lang w:eastAsia="ko-KR"/>
        </w:rPr>
        <w:t>seqDetect</w:t>
      </w:r>
      <w:proofErr w:type="spellEnd"/>
      <w:r>
        <w:rPr>
          <w:rFonts w:hint="eastAsia"/>
          <w:lang w:eastAsia="ko-KR"/>
        </w:rPr>
        <w:t xml:space="preserve"> </w:t>
      </w:r>
      <w:r w:rsidR="00125E8A">
        <w:rPr>
          <w:rFonts w:hint="eastAsia"/>
          <w:lang w:eastAsia="ko-KR"/>
        </w:rPr>
        <w:t>compilation report</w:t>
      </w:r>
      <w:bookmarkEnd w:id="10"/>
    </w:p>
    <w:p w14:paraId="221A98DE" w14:textId="666D79EA" w:rsidR="00125E8A" w:rsidRDefault="004124CA" w:rsidP="00125E8A">
      <w:pPr>
        <w:rPr>
          <w:lang w:eastAsia="ko-KR"/>
        </w:rPr>
      </w:pPr>
      <w:r w:rsidRPr="004124CA">
        <w:rPr>
          <w:lang w:eastAsia="ko-KR"/>
        </w:rPr>
        <w:drawing>
          <wp:inline distT="0" distB="0" distL="0" distR="0" wp14:anchorId="10EAF85A" wp14:editId="2EEE7E1D">
            <wp:extent cx="6400800" cy="3495675"/>
            <wp:effectExtent l="0" t="0" r="0" b="9525"/>
            <wp:docPr id="720714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1490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3B33" w14:textId="13E73619" w:rsidR="00125E8A" w:rsidRDefault="004A054A" w:rsidP="00125E8A">
      <w:pPr>
        <w:pStyle w:val="Heading2"/>
        <w:rPr>
          <w:lang w:eastAsia="ko-KR"/>
        </w:rPr>
      </w:pPr>
      <w:bookmarkStart w:id="11" w:name="_Toc191246210"/>
      <w:proofErr w:type="spellStart"/>
      <w:r w:rsidRPr="004A054A">
        <w:rPr>
          <w:lang w:eastAsia="ko-KR"/>
        </w:rPr>
        <w:lastRenderedPageBreak/>
        <w:t>vendingMachine</w:t>
      </w:r>
      <w:proofErr w:type="spellEnd"/>
      <w:r w:rsidRPr="004A054A">
        <w:rPr>
          <w:rFonts w:hint="eastAsia"/>
          <w:lang w:eastAsia="ko-KR"/>
        </w:rPr>
        <w:t xml:space="preserve"> </w:t>
      </w:r>
      <w:r w:rsidR="00125E8A">
        <w:rPr>
          <w:rFonts w:hint="eastAsia"/>
          <w:lang w:eastAsia="ko-KR"/>
        </w:rPr>
        <w:t>compilation report</w:t>
      </w:r>
      <w:bookmarkEnd w:id="11"/>
    </w:p>
    <w:bookmarkEnd w:id="8"/>
    <w:p w14:paraId="234FE71F" w14:textId="69AFEFD7" w:rsidR="00230167" w:rsidRDefault="000B5296" w:rsidP="00230167">
      <w:pPr>
        <w:keepNext/>
      </w:pPr>
      <w:r w:rsidRPr="000B5296">
        <w:drawing>
          <wp:inline distT="0" distB="0" distL="0" distR="0" wp14:anchorId="1D910444" wp14:editId="6BB150AF">
            <wp:extent cx="6400800" cy="3504565"/>
            <wp:effectExtent l="0" t="0" r="0" b="635"/>
            <wp:docPr id="1476615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1533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12" w:name="_Toc191246211"/>
      <w:r>
        <w:rPr>
          <w:rFonts w:hint="eastAsia"/>
          <w:lang w:eastAsia="ko-KR"/>
        </w:rPr>
        <w:t>RTL Netlist</w:t>
      </w:r>
      <w:bookmarkEnd w:id="12"/>
    </w:p>
    <w:p w14:paraId="0D80B209" w14:textId="3F0A9491" w:rsidR="00096731" w:rsidRPr="00096731" w:rsidRDefault="004A054A" w:rsidP="00096731">
      <w:pPr>
        <w:pStyle w:val="Heading2"/>
        <w:rPr>
          <w:lang w:eastAsia="ko-KR"/>
        </w:rPr>
      </w:pPr>
      <w:bookmarkStart w:id="13" w:name="_Toc191246212"/>
      <w:r>
        <w:rPr>
          <w:rFonts w:hint="eastAsia"/>
          <w:lang w:eastAsia="ko-KR"/>
        </w:rPr>
        <w:t>seqDetect</w:t>
      </w:r>
      <w:r w:rsidR="00F2028E">
        <w:rPr>
          <w:rFonts w:hint="eastAsia"/>
          <w:lang w:eastAsia="ko-KR"/>
        </w:rPr>
        <w:t>.sv</w:t>
      </w:r>
      <w:bookmarkEnd w:id="13"/>
    </w:p>
    <w:p w14:paraId="4DE40373" w14:textId="1A0EA51F" w:rsidR="008A363E" w:rsidRDefault="00ED0B14" w:rsidP="008A363E">
      <w:pPr>
        <w:rPr>
          <w:lang w:eastAsia="ko-KR"/>
        </w:rPr>
      </w:pPr>
      <w:r w:rsidRPr="00ED0B14">
        <w:rPr>
          <w:lang w:eastAsia="ko-KR"/>
        </w:rPr>
        <w:drawing>
          <wp:inline distT="0" distB="0" distL="0" distR="0" wp14:anchorId="3EE15DAB" wp14:editId="2A7D74CA">
            <wp:extent cx="6400800" cy="2535555"/>
            <wp:effectExtent l="0" t="0" r="0" b="0"/>
            <wp:docPr id="499796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63" name="Picture 1" descr="A diagram of a circu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94B" w14:textId="3E6A04E7" w:rsidR="00714C30" w:rsidRDefault="004A054A" w:rsidP="00714C30">
      <w:pPr>
        <w:pStyle w:val="Heading2"/>
        <w:rPr>
          <w:lang w:eastAsia="ko-KR"/>
        </w:rPr>
      </w:pPr>
      <w:bookmarkStart w:id="14" w:name="_Toc191246213"/>
      <w:r w:rsidRPr="004A054A">
        <w:rPr>
          <w:lang w:eastAsia="ko-KR"/>
        </w:rPr>
        <w:lastRenderedPageBreak/>
        <w:t>vendingMachine</w:t>
      </w:r>
      <w:r w:rsidR="00922A62">
        <w:rPr>
          <w:rFonts w:hint="eastAsia"/>
          <w:lang w:eastAsia="ko-KR"/>
        </w:rPr>
        <w:t>.sv</w:t>
      </w:r>
      <w:bookmarkEnd w:id="14"/>
    </w:p>
    <w:p w14:paraId="40D32F96" w14:textId="5576D2B1" w:rsidR="00307A7E" w:rsidRPr="00307A7E" w:rsidRDefault="00BA07F1" w:rsidP="00307A7E">
      <w:pPr>
        <w:rPr>
          <w:lang w:eastAsia="ko-KR"/>
        </w:rPr>
      </w:pPr>
      <w:r w:rsidRPr="00BA07F1">
        <w:rPr>
          <w:lang w:eastAsia="ko-KR"/>
        </w:rPr>
        <w:drawing>
          <wp:inline distT="0" distB="0" distL="0" distR="0" wp14:anchorId="4A7DB11C" wp14:editId="7AC532C4">
            <wp:extent cx="6400800" cy="1608455"/>
            <wp:effectExtent l="0" t="0" r="0" b="0"/>
            <wp:docPr id="130431402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4023" name="Picture 1" descr="A diagram of a circui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A7E" w:rsidRPr="00307A7E" w:rsidSect="001409AC">
      <w:headerReference w:type="default" r:id="rId17"/>
      <w:footerReference w:type="default" r:id="rId18"/>
      <w:headerReference w:type="first" r:id="rId19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1643ADA6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A423BE">
      <w:rPr>
        <w:noProof/>
      </w:rPr>
      <w:t>23-Feb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50D7A12B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 w:rsidR="00D50E9C">
      <w:rPr>
        <w:rFonts w:hint="eastAsia"/>
        <w:lang w:eastAsia="ko-KR"/>
      </w:rPr>
      <w:t xml:space="preserve">Assignment </w:t>
    </w:r>
    <w:r w:rsidR="00D6479F">
      <w:rPr>
        <w:rFonts w:hint="eastAsia"/>
        <w:lang w:eastAsia="ko-KR"/>
      </w:rPr>
      <w:t>2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101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47FE9"/>
    <w:rsid w:val="000512B2"/>
    <w:rsid w:val="000513AA"/>
    <w:rsid w:val="00054F20"/>
    <w:rsid w:val="000558B1"/>
    <w:rsid w:val="00061273"/>
    <w:rsid w:val="00064B95"/>
    <w:rsid w:val="00066375"/>
    <w:rsid w:val="000663CB"/>
    <w:rsid w:val="00066C61"/>
    <w:rsid w:val="00066DC0"/>
    <w:rsid w:val="00067F7F"/>
    <w:rsid w:val="00070939"/>
    <w:rsid w:val="0007138F"/>
    <w:rsid w:val="000724DD"/>
    <w:rsid w:val="000775E2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6731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296"/>
    <w:rsid w:val="000B5948"/>
    <w:rsid w:val="000B598B"/>
    <w:rsid w:val="000C041C"/>
    <w:rsid w:val="000C0CB1"/>
    <w:rsid w:val="000C4AAB"/>
    <w:rsid w:val="000C76DF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178C"/>
    <w:rsid w:val="000F3720"/>
    <w:rsid w:val="000F46C0"/>
    <w:rsid w:val="000F51C2"/>
    <w:rsid w:val="000F540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EF8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56EC"/>
    <w:rsid w:val="00125E8A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494B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5399"/>
    <w:rsid w:val="001B71E3"/>
    <w:rsid w:val="001B7A17"/>
    <w:rsid w:val="001B7B3E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28EC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3092"/>
    <w:rsid w:val="00225E47"/>
    <w:rsid w:val="002274A1"/>
    <w:rsid w:val="00230167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477B6"/>
    <w:rsid w:val="00247E2B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1D3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40F"/>
    <w:rsid w:val="00301DBF"/>
    <w:rsid w:val="00302D12"/>
    <w:rsid w:val="00303341"/>
    <w:rsid w:val="00305B14"/>
    <w:rsid w:val="00305C96"/>
    <w:rsid w:val="0030773A"/>
    <w:rsid w:val="00307837"/>
    <w:rsid w:val="00307A7E"/>
    <w:rsid w:val="0031262D"/>
    <w:rsid w:val="00312B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2C51"/>
    <w:rsid w:val="003638BC"/>
    <w:rsid w:val="00367305"/>
    <w:rsid w:val="003710DB"/>
    <w:rsid w:val="0037152D"/>
    <w:rsid w:val="003723EF"/>
    <w:rsid w:val="003748CB"/>
    <w:rsid w:val="00375925"/>
    <w:rsid w:val="003817B4"/>
    <w:rsid w:val="003846F0"/>
    <w:rsid w:val="0038493E"/>
    <w:rsid w:val="0038688F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3369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24CA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5091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03F9"/>
    <w:rsid w:val="00491CB8"/>
    <w:rsid w:val="00491CFE"/>
    <w:rsid w:val="00493321"/>
    <w:rsid w:val="0049412C"/>
    <w:rsid w:val="0049598C"/>
    <w:rsid w:val="004A054A"/>
    <w:rsid w:val="004A1F52"/>
    <w:rsid w:val="004A2FA3"/>
    <w:rsid w:val="004A6DAC"/>
    <w:rsid w:val="004B01D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3C1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D7792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DB0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6911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2BB8"/>
    <w:rsid w:val="005A3B00"/>
    <w:rsid w:val="005A4864"/>
    <w:rsid w:val="005A5885"/>
    <w:rsid w:val="005A5E22"/>
    <w:rsid w:val="005A5E36"/>
    <w:rsid w:val="005A5FCF"/>
    <w:rsid w:val="005A6339"/>
    <w:rsid w:val="005A6797"/>
    <w:rsid w:val="005A7597"/>
    <w:rsid w:val="005B008F"/>
    <w:rsid w:val="005B03A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50F8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53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31A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784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247F"/>
    <w:rsid w:val="006E3A07"/>
    <w:rsid w:val="006E5A13"/>
    <w:rsid w:val="006F0D3F"/>
    <w:rsid w:val="006F144E"/>
    <w:rsid w:val="006F2871"/>
    <w:rsid w:val="006F3767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4C30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44D"/>
    <w:rsid w:val="007339DA"/>
    <w:rsid w:val="00733E43"/>
    <w:rsid w:val="00733E9D"/>
    <w:rsid w:val="007342A6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4A1F"/>
    <w:rsid w:val="00774FC5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0C1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11C7"/>
    <w:rsid w:val="00812549"/>
    <w:rsid w:val="00814D56"/>
    <w:rsid w:val="008163E9"/>
    <w:rsid w:val="00816630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086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1E83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0F92"/>
    <w:rsid w:val="00881AFF"/>
    <w:rsid w:val="00881C4A"/>
    <w:rsid w:val="008836DE"/>
    <w:rsid w:val="00884BDF"/>
    <w:rsid w:val="00885C96"/>
    <w:rsid w:val="008863A8"/>
    <w:rsid w:val="00887830"/>
    <w:rsid w:val="008903A5"/>
    <w:rsid w:val="00891628"/>
    <w:rsid w:val="0089571F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363E"/>
    <w:rsid w:val="008A422E"/>
    <w:rsid w:val="008A5742"/>
    <w:rsid w:val="008B0441"/>
    <w:rsid w:val="008B0B93"/>
    <w:rsid w:val="008B1126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5BF9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2A62"/>
    <w:rsid w:val="00923782"/>
    <w:rsid w:val="009272A6"/>
    <w:rsid w:val="00930620"/>
    <w:rsid w:val="00930F42"/>
    <w:rsid w:val="00932190"/>
    <w:rsid w:val="009366F8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45DA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23BE"/>
    <w:rsid w:val="00A43F52"/>
    <w:rsid w:val="00A44458"/>
    <w:rsid w:val="00A45793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327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2731"/>
    <w:rsid w:val="00A83EE2"/>
    <w:rsid w:val="00A90445"/>
    <w:rsid w:val="00A90788"/>
    <w:rsid w:val="00A91D85"/>
    <w:rsid w:val="00A92ADF"/>
    <w:rsid w:val="00A93794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279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18F"/>
    <w:rsid w:val="00AE0FDE"/>
    <w:rsid w:val="00AE1C12"/>
    <w:rsid w:val="00AE2754"/>
    <w:rsid w:val="00AE322F"/>
    <w:rsid w:val="00AE5880"/>
    <w:rsid w:val="00AE5AF1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C6F"/>
    <w:rsid w:val="00AF6D1C"/>
    <w:rsid w:val="00AF7BF6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146D0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5C22"/>
    <w:rsid w:val="00B56378"/>
    <w:rsid w:val="00B57C28"/>
    <w:rsid w:val="00B57FDA"/>
    <w:rsid w:val="00B60FDD"/>
    <w:rsid w:val="00B6143B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6901"/>
    <w:rsid w:val="00B87825"/>
    <w:rsid w:val="00B8797E"/>
    <w:rsid w:val="00B900CF"/>
    <w:rsid w:val="00B9111C"/>
    <w:rsid w:val="00B921DA"/>
    <w:rsid w:val="00B92821"/>
    <w:rsid w:val="00B9526C"/>
    <w:rsid w:val="00B95768"/>
    <w:rsid w:val="00B958FC"/>
    <w:rsid w:val="00BA07F1"/>
    <w:rsid w:val="00BA1D02"/>
    <w:rsid w:val="00BA3DB0"/>
    <w:rsid w:val="00BA3E36"/>
    <w:rsid w:val="00BA4121"/>
    <w:rsid w:val="00BA41D0"/>
    <w:rsid w:val="00BA45FC"/>
    <w:rsid w:val="00BA4B19"/>
    <w:rsid w:val="00BA7197"/>
    <w:rsid w:val="00BA7CC7"/>
    <w:rsid w:val="00BB071F"/>
    <w:rsid w:val="00BB2E82"/>
    <w:rsid w:val="00BB310D"/>
    <w:rsid w:val="00BB3442"/>
    <w:rsid w:val="00BB413F"/>
    <w:rsid w:val="00BB6AB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0BF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26C94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37C"/>
    <w:rsid w:val="00C50721"/>
    <w:rsid w:val="00C51C2E"/>
    <w:rsid w:val="00C5297E"/>
    <w:rsid w:val="00C55672"/>
    <w:rsid w:val="00C559E3"/>
    <w:rsid w:val="00C5679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0AC5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67D7"/>
    <w:rsid w:val="00CE7BD9"/>
    <w:rsid w:val="00CE7C4A"/>
    <w:rsid w:val="00CF1510"/>
    <w:rsid w:val="00CF1E9C"/>
    <w:rsid w:val="00CF1ED0"/>
    <w:rsid w:val="00CF25BF"/>
    <w:rsid w:val="00CF4DA4"/>
    <w:rsid w:val="00CF51B0"/>
    <w:rsid w:val="00CF56CD"/>
    <w:rsid w:val="00CF5E96"/>
    <w:rsid w:val="00CF62B4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0E9C"/>
    <w:rsid w:val="00D53E97"/>
    <w:rsid w:val="00D547DE"/>
    <w:rsid w:val="00D56F58"/>
    <w:rsid w:val="00D578A3"/>
    <w:rsid w:val="00D57A1D"/>
    <w:rsid w:val="00D610BE"/>
    <w:rsid w:val="00D63799"/>
    <w:rsid w:val="00D63F0F"/>
    <w:rsid w:val="00D6479F"/>
    <w:rsid w:val="00D64A54"/>
    <w:rsid w:val="00D656BF"/>
    <w:rsid w:val="00D6595A"/>
    <w:rsid w:val="00D65BAF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091A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0F9D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208E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0A77"/>
    <w:rsid w:val="00ED0B14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2B9F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56E"/>
    <w:rsid w:val="00EF5E4E"/>
    <w:rsid w:val="00F011E3"/>
    <w:rsid w:val="00F01BBE"/>
    <w:rsid w:val="00F01EF6"/>
    <w:rsid w:val="00F0323C"/>
    <w:rsid w:val="00F03BA6"/>
    <w:rsid w:val="00F050C3"/>
    <w:rsid w:val="00F05C61"/>
    <w:rsid w:val="00F111F9"/>
    <w:rsid w:val="00F1308B"/>
    <w:rsid w:val="00F13784"/>
    <w:rsid w:val="00F17651"/>
    <w:rsid w:val="00F2028E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400B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005B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2F66"/>
    <w:rsid w:val="00FA649B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E7D0A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3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2009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woo</dc:creator>
  <cp:keywords/>
  <cp:lastModifiedBy>Taewoo Kim</cp:lastModifiedBy>
  <cp:revision>824</cp:revision>
  <cp:lastPrinted>2025-02-24T07:36:00Z</cp:lastPrinted>
  <dcterms:created xsi:type="dcterms:W3CDTF">2024-09-14T02:51:00Z</dcterms:created>
  <dcterms:modified xsi:type="dcterms:W3CDTF">2025-02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